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43E3" w:rsidRDefault="003653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1E36D" wp14:editId="518E8A30">
                <wp:simplePos x="0" y="0"/>
                <wp:positionH relativeFrom="column">
                  <wp:posOffset>4019797</wp:posOffset>
                </wp:positionH>
                <wp:positionV relativeFrom="paragraph">
                  <wp:posOffset>1805049</wp:posOffset>
                </wp:positionV>
                <wp:extent cx="629393" cy="295275"/>
                <wp:effectExtent l="0" t="0" r="0" b="0"/>
                <wp:wrapNone/>
                <wp:docPr id="366225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3653FE" w:rsidP="00EB2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p_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1E3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.5pt;margin-top:142.15pt;width:4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" filled="f" stroked="f" strokeweight=".5pt">
                <v:textbox>
                  <w:txbxContent>
                    <w:p w:rsidR="0010596E" w:rsidRPr="0010596E" w:rsidRDefault="003653FE" w:rsidP="00EB2E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p_age}</w:t>
                      </w:r>
                    </w:p>
                  </w:txbxContent>
                </v:textbox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1D0C6" wp14:editId="14A32A9A">
                <wp:simplePos x="0" y="0"/>
                <wp:positionH relativeFrom="column">
                  <wp:posOffset>1758950</wp:posOffset>
                </wp:positionH>
                <wp:positionV relativeFrom="paragraph">
                  <wp:posOffset>1839372</wp:posOffset>
                </wp:positionV>
                <wp:extent cx="2292350" cy="295275"/>
                <wp:effectExtent l="0" t="0" r="0" b="0"/>
                <wp:wrapNone/>
                <wp:docPr id="70924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p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D0C6" id="_x0000_s1027" type="#_x0000_t202" style="position:absolute;margin-left:138.5pt;margin-top:144.85pt;width:18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XAFwIAADMEAAAOAAAAZHJzL2Uyb0RvYy54bWysU01v2zAMvQ/YfxB0X5x4SdsY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p_name}</w:t>
                      </w:r>
                    </w:p>
                  </w:txbxContent>
                </v:textbox>
              </v:shape>
            </w:pict>
          </mc:Fallback>
        </mc:AlternateContent>
      </w:r>
      <w:r w:rsidR="00F73A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24F61" wp14:editId="19DC498E">
                <wp:simplePos x="0" y="0"/>
                <wp:positionH relativeFrom="column">
                  <wp:posOffset>19050</wp:posOffset>
                </wp:positionH>
                <wp:positionV relativeFrom="paragraph">
                  <wp:posOffset>6068999</wp:posOffset>
                </wp:positionV>
                <wp:extent cx="527050" cy="295275"/>
                <wp:effectExtent l="0" t="0" r="0" b="0"/>
                <wp:wrapNone/>
                <wp:docPr id="173467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24F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477.85pt;width:41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549400</wp:posOffset>
                </wp:positionV>
                <wp:extent cx="914400" cy="295275"/>
                <wp:effectExtent l="0" t="0" r="0" b="0"/>
                <wp:wrapNone/>
                <wp:docPr id="340891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O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9.5pt;margin-top:122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" filled="f" stroked="f" strokeweight=".5pt">
                <v:textbox>
                  <w:txbxContent>
                    <w:p w:rsidR="0010596E" w:rsidRPr="0010596E" w:rsidRDefault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0596E">
                        <w:rPr>
                          <w:b/>
                          <w:bCs/>
                          <w:sz w:val="18"/>
                          <w:szCs w:val="18"/>
                        </w:rPr>
                        <w:t>CHO GENERAL TRIAS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30EB3" wp14:editId="0A77905E">
                <wp:simplePos x="0" y="0"/>
                <wp:positionH relativeFrom="column">
                  <wp:posOffset>5086350</wp:posOffset>
                </wp:positionH>
                <wp:positionV relativeFrom="paragraph">
                  <wp:posOffset>1803400</wp:posOffset>
                </wp:positionV>
                <wp:extent cx="1219200" cy="295275"/>
                <wp:effectExtent l="0" t="0" r="0" b="0"/>
                <wp:wrapNone/>
                <wp:docPr id="165180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p_contac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0EB3" id="_x0000_s1030" type="#_x0000_t202" style="position:absolute;margin-left:400.5pt;margin-top:142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p_contact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A6502C" wp14:editId="1D5E70E4">
                <wp:simplePos x="0" y="0"/>
                <wp:positionH relativeFrom="column">
                  <wp:posOffset>3282950</wp:posOffset>
                </wp:positionH>
                <wp:positionV relativeFrom="paragraph">
                  <wp:posOffset>1955800</wp:posOffset>
                </wp:positionV>
                <wp:extent cx="527050" cy="295275"/>
                <wp:effectExtent l="0" t="0" r="0" b="0"/>
                <wp:wrapNone/>
                <wp:docPr id="389539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502C" id="_x0000_s1031" type="#_x0000_t202" style="position:absolute;margin-left:258.5pt;margin-top:154pt;width:4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mMFwIAADI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B7B9F" wp14:editId="561278EC">
                <wp:simplePos x="0" y="0"/>
                <wp:positionH relativeFrom="column">
                  <wp:posOffset>260350</wp:posOffset>
                </wp:positionH>
                <wp:positionV relativeFrom="paragraph">
                  <wp:posOffset>5911850</wp:posOffset>
                </wp:positionV>
                <wp:extent cx="3359150" cy="295275"/>
                <wp:effectExtent l="0" t="0" r="0" b="0"/>
                <wp:wrapNone/>
                <wp:docPr id="90353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s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7B9F" id="_x0000_s1032" type="#_x0000_t202" style="position:absolute;margin-left:20.5pt;margin-top:465.5pt;width:264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7PGQIAADM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CEBB2" wp14:editId="685ACECC">
                <wp:simplePos x="0" y="0"/>
                <wp:positionH relativeFrom="column">
                  <wp:posOffset>16954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71834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EBB2" id="_x0000_s1033" type="#_x0000_t202" style="position:absolute;margin-left:133.5pt;margin-top:162.5pt;width:41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isd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E295B" wp14:editId="632537C9">
                <wp:simplePos x="0" y="0"/>
                <wp:positionH relativeFrom="column">
                  <wp:posOffset>9588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4186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295B" id="_x0000_s1034" type="#_x0000_t202" style="position:absolute;margin-left:75.5pt;margin-top:162.5pt;width:41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135C2" wp14:editId="0CD82F6B">
                <wp:simplePos x="0" y="0"/>
                <wp:positionH relativeFrom="column">
                  <wp:posOffset>1955800</wp:posOffset>
                </wp:positionH>
                <wp:positionV relativeFrom="paragraph">
                  <wp:posOffset>1949450</wp:posOffset>
                </wp:positionV>
                <wp:extent cx="1676400" cy="295275"/>
                <wp:effectExtent l="0" t="0" r="0" b="0"/>
                <wp:wrapNone/>
                <wp:docPr id="1691887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p_philhealt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35C2" id="_x0000_s1035" type="#_x0000_t202" style="position:absolute;margin-left:154pt;margin-top:153.5pt;width:13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4p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26D4A" wp14:editId="31D78946">
                <wp:simplePos x="0" y="0"/>
                <wp:positionH relativeFrom="column">
                  <wp:posOffset>4064000</wp:posOffset>
                </wp:positionH>
                <wp:positionV relativeFrom="paragraph">
                  <wp:posOffset>1555750</wp:posOffset>
                </wp:positionV>
                <wp:extent cx="914400" cy="295275"/>
                <wp:effectExtent l="0" t="0" r="0" b="0"/>
                <wp:wrapNone/>
                <wp:docPr id="2113105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41034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6D4A" id="_x0000_s1036" type="#_x0000_t202" style="position:absolute;margin-left:320pt;margin-top:122.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uKFQIAADE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41034597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624D181A" wp14:editId="42A282C0">
            <wp:extent cx="6639240" cy="9239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19" cy="92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E3" w:rsidRDefault="00C843E3">
      <w:r>
        <w:br w:type="page"/>
      </w:r>
    </w:p>
    <w:p w:rsidR="00B96C8F" w:rsidRDefault="009548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B41E5" wp14:editId="4AEB93F4">
                <wp:simplePos x="0" y="0"/>
                <wp:positionH relativeFrom="column">
                  <wp:posOffset>76200</wp:posOffset>
                </wp:positionH>
                <wp:positionV relativeFrom="paragraph">
                  <wp:posOffset>1242918</wp:posOffset>
                </wp:positionV>
                <wp:extent cx="2863850" cy="295275"/>
                <wp:effectExtent l="0" t="0" r="0" b="0"/>
                <wp:wrapNone/>
                <wp:docPr id="409975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s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41E5" id="_x0000_s1037" type="#_x0000_t202" style="position:absolute;margin-left:6pt;margin-top:97.85pt;width:22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s_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A5082" wp14:editId="252F57E2">
                <wp:simplePos x="0" y="0"/>
                <wp:positionH relativeFrom="column">
                  <wp:posOffset>1041400</wp:posOffset>
                </wp:positionH>
                <wp:positionV relativeFrom="paragraph">
                  <wp:posOffset>938118</wp:posOffset>
                </wp:positionV>
                <wp:extent cx="971550" cy="295275"/>
                <wp:effectExtent l="0" t="0" r="0" b="0"/>
                <wp:wrapNone/>
                <wp:docPr id="948682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case_date</w:t>
                            </w: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5082" id="_x0000_s1038" type="#_x0000_t202" style="position:absolute;margin-left:82pt;margin-top:73.85pt;width:76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x3GgIAADMEAAAOAAAAZHJzL2Uyb0RvYy54bWysU01v2zAMvQ/YfxB0X5x4SdsY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case_date</w:t>
                      </w: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73A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0A54AD" wp14:editId="3F5F6E47">
                <wp:simplePos x="0" y="0"/>
                <wp:positionH relativeFrom="margin">
                  <wp:align>left</wp:align>
                </wp:positionH>
                <wp:positionV relativeFrom="paragraph">
                  <wp:posOffset>1375575</wp:posOffset>
                </wp:positionV>
                <wp:extent cx="318052" cy="295275"/>
                <wp:effectExtent l="0" t="0" r="0" b="0"/>
                <wp:wrapNone/>
                <wp:docPr id="775531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AC9" w:rsidRPr="0010596E" w:rsidRDefault="00F73AC9" w:rsidP="00F73A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54AD" id="_x0000_s1039" type="#_x0000_t202" style="position:absolute;margin-left:0;margin-top:108.3pt;width:25.05pt;height:23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D9HAIAADM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" filled="f" stroked="f" strokeweight=".5pt">
                <v:textbox>
                  <w:txbxContent>
                    <w:p w:rsidR="00F73AC9" w:rsidRPr="0010596E" w:rsidRDefault="00F73AC9" w:rsidP="00F73AC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A5082" wp14:editId="252F57E2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527050" cy="295275"/>
                <wp:effectExtent l="0" t="0" r="0" b="0"/>
                <wp:wrapNone/>
                <wp:docPr id="1714845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d</w:t>
                            </w: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5082" id="_x0000_s1040" type="#_x0000_t202" style="position:absolute;margin-left:99pt;margin-top:63pt;width:4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JgGA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09544" wp14:editId="14EB17FD">
                <wp:simplePos x="0" y="0"/>
                <wp:positionH relativeFrom="column">
                  <wp:posOffset>444500</wp:posOffset>
                </wp:positionH>
                <wp:positionV relativeFrom="paragraph">
                  <wp:posOffset>806450</wp:posOffset>
                </wp:positionV>
                <wp:extent cx="527050" cy="295275"/>
                <wp:effectExtent l="0" t="0" r="0" b="0"/>
                <wp:wrapNone/>
                <wp:docPr id="1225307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544" id="_x0000_s1041" type="#_x0000_t202" style="position:absolute;margin-left:35pt;margin-top:63.5pt;width:41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21Fg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7A516" wp14:editId="70C4EC3B">
                <wp:simplePos x="0" y="0"/>
                <wp:positionH relativeFrom="column">
                  <wp:posOffset>298450</wp:posOffset>
                </wp:positionH>
                <wp:positionV relativeFrom="paragraph">
                  <wp:posOffset>666750</wp:posOffset>
                </wp:positionV>
                <wp:extent cx="2660650" cy="295275"/>
                <wp:effectExtent l="0" t="0" r="0" b="0"/>
                <wp:wrapNone/>
                <wp:docPr id="204177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p_philhealt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A516" id="_x0000_s1042" type="#_x0000_t202" style="position:absolute;margin-left:23.5pt;margin-top:52.5pt;width:20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A30B1" wp14:editId="0AEAAE5A">
                <wp:simplePos x="0" y="0"/>
                <wp:positionH relativeFrom="column">
                  <wp:posOffset>368300</wp:posOffset>
                </wp:positionH>
                <wp:positionV relativeFrom="paragraph">
                  <wp:posOffset>533400</wp:posOffset>
                </wp:positionV>
                <wp:extent cx="2609850" cy="295275"/>
                <wp:effectExtent l="0" t="0" r="0" b="0"/>
                <wp:wrapNone/>
                <wp:docPr id="1007919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p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30B1" id="_x0000_s1043" type="#_x0000_t202" style="position:absolute;margin-left:29pt;margin-top:42pt;width:205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20C0A8B7" wp14:editId="1A154807">
            <wp:extent cx="3274795" cy="3286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9" cy="3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E3" w:rsidRDefault="00C843E3">
      <w:r>
        <w:t>Annex C</w:t>
      </w:r>
    </w:p>
    <w:p w:rsidR="00C843E3" w:rsidRDefault="009548A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4BB10" wp14:editId="50392596">
                <wp:simplePos x="0" y="0"/>
                <wp:positionH relativeFrom="column">
                  <wp:posOffset>361950</wp:posOffset>
                </wp:positionH>
                <wp:positionV relativeFrom="paragraph">
                  <wp:posOffset>550322</wp:posOffset>
                </wp:positionV>
                <wp:extent cx="2997200" cy="295275"/>
                <wp:effectExtent l="0" t="0" r="0" b="0"/>
                <wp:wrapNone/>
                <wp:docPr id="1860499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p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BB10" id="_x0000_s1044" type="#_x0000_t202" style="position:absolute;margin-left:28.5pt;margin-top:43.35pt;width:236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p_name}</w:t>
                      </w:r>
                    </w:p>
                  </w:txbxContent>
                </v:textbox>
              </v:shape>
            </w:pict>
          </mc:Fallback>
        </mc:AlternateContent>
      </w:r>
      <w:r w:rsidR="00F73A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A54AD" wp14:editId="3F5F6E47">
                <wp:simplePos x="0" y="0"/>
                <wp:positionH relativeFrom="margin">
                  <wp:align>left</wp:align>
                </wp:positionH>
                <wp:positionV relativeFrom="paragraph">
                  <wp:posOffset>2304415</wp:posOffset>
                </wp:positionV>
                <wp:extent cx="270344" cy="295275"/>
                <wp:effectExtent l="0" t="0" r="0" b="0"/>
                <wp:wrapNone/>
                <wp:docPr id="1605403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AC9" w:rsidRPr="0010596E" w:rsidRDefault="00F73AC9" w:rsidP="00F73A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54AD" id="_x0000_s1044" type="#_x0000_t202" style="position:absolute;margin-left:0;margin-top:181.45pt;width:21.3pt;height:23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" filled="f" stroked="f" strokeweight=".5pt">
                <v:textbox>
                  <w:txbxContent>
                    <w:p w:rsidR="00F73AC9" w:rsidRPr="0010596E" w:rsidRDefault="00F73AC9" w:rsidP="00F73AC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3A696" wp14:editId="251A7E11">
                <wp:simplePos x="0" y="0"/>
                <wp:positionH relativeFrom="column">
                  <wp:posOffset>57150</wp:posOffset>
                </wp:positionH>
                <wp:positionV relativeFrom="paragraph">
                  <wp:posOffset>2178050</wp:posOffset>
                </wp:positionV>
                <wp:extent cx="3359150" cy="295275"/>
                <wp:effectExtent l="0" t="0" r="0" b="0"/>
                <wp:wrapNone/>
                <wp:docPr id="582297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A696" id="_x0000_s1045" type="#_x0000_t202" style="position:absolute;margin-left:4.5pt;margin-top:171.5pt;width:264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mCGgIAADQ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5F5E3" wp14:editId="7366C0BB">
                <wp:simplePos x="0" y="0"/>
                <wp:positionH relativeFrom="column">
                  <wp:posOffset>635000</wp:posOffset>
                </wp:positionH>
                <wp:positionV relativeFrom="paragraph">
                  <wp:posOffset>945515</wp:posOffset>
                </wp:positionV>
                <wp:extent cx="2755900" cy="295275"/>
                <wp:effectExtent l="0" t="0" r="0" b="0"/>
                <wp:wrapNone/>
                <wp:docPr id="1558385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p_contac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F5E3" id="_x0000_s1046" type="#_x0000_t202" style="position:absolute;margin-left:50pt;margin-top:74.45pt;width:21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CA7AF" wp14:editId="6AE99E6B">
                <wp:simplePos x="0" y="0"/>
                <wp:positionH relativeFrom="column">
                  <wp:posOffset>1295400</wp:posOffset>
                </wp:positionH>
                <wp:positionV relativeFrom="paragraph">
                  <wp:posOffset>805815</wp:posOffset>
                </wp:positionV>
                <wp:extent cx="527050" cy="295275"/>
                <wp:effectExtent l="0" t="0" r="0" b="0"/>
                <wp:wrapNone/>
                <wp:docPr id="772891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A7AF" id="_x0000_s1047" type="#_x0000_t202" style="position:absolute;margin-left:102pt;margin-top:63.45pt;width:41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HNFw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d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872EC" wp14:editId="272DB4FB">
                <wp:simplePos x="0" y="0"/>
                <wp:positionH relativeFrom="column">
                  <wp:posOffset>438150</wp:posOffset>
                </wp:positionH>
                <wp:positionV relativeFrom="paragraph">
                  <wp:posOffset>805815</wp:posOffset>
                </wp:positionV>
                <wp:extent cx="527050" cy="295275"/>
                <wp:effectExtent l="0" t="0" r="0" b="0"/>
                <wp:wrapNone/>
                <wp:docPr id="1194679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72EC" id="_x0000_s1048" type="#_x0000_t202" style="position:absolute;margin-left:34.5pt;margin-top:63.45pt;width:41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C9FFC7" wp14:editId="2E66368F">
                <wp:simplePos x="0" y="0"/>
                <wp:positionH relativeFrom="column">
                  <wp:posOffset>279400</wp:posOffset>
                </wp:positionH>
                <wp:positionV relativeFrom="paragraph">
                  <wp:posOffset>678815</wp:posOffset>
                </wp:positionV>
                <wp:extent cx="3130550" cy="295275"/>
                <wp:effectExtent l="0" t="0" r="0" b="0"/>
                <wp:wrapNone/>
                <wp:docPr id="433466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p_philhealt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FFC7" id="_x0000_s1050" type="#_x0000_t202" style="position:absolute;margin-left:22pt;margin-top:53.45pt;width:246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maGgIAADQ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p_philhealth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B82D5" wp14:editId="3F27297A">
                <wp:simplePos x="0" y="0"/>
                <wp:positionH relativeFrom="column">
                  <wp:posOffset>533400</wp:posOffset>
                </wp:positionH>
                <wp:positionV relativeFrom="paragraph">
                  <wp:posOffset>1618615</wp:posOffset>
                </wp:positionV>
                <wp:extent cx="2863850" cy="295275"/>
                <wp:effectExtent l="0" t="0" r="0" b="0"/>
                <wp:wrapNone/>
                <wp:docPr id="1025658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HEALTH OFFICE –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82D5" id="_x0000_s1051" type="#_x0000_t202" style="position:absolute;margin-left:42pt;margin-top:127.45pt;width:225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 HEALTH OFFICE – GENERAL TRIAS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F4D738" wp14:editId="40F176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5563" cy="6163620"/>
            <wp:effectExtent l="0" t="0" r="0" b="0"/>
            <wp:wrapNone/>
            <wp:docPr id="23527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63" cy="61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43E3" w:rsidSect="00C843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E3"/>
    <w:rsid w:val="0010596E"/>
    <w:rsid w:val="003653FE"/>
    <w:rsid w:val="007A0A15"/>
    <w:rsid w:val="009548AE"/>
    <w:rsid w:val="009854C7"/>
    <w:rsid w:val="00A61635"/>
    <w:rsid w:val="00B572E6"/>
    <w:rsid w:val="00B96C8F"/>
    <w:rsid w:val="00C843E3"/>
    <w:rsid w:val="00D04688"/>
    <w:rsid w:val="00DD27D9"/>
    <w:rsid w:val="00EB2E2C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75C1"/>
  <w15:chartTrackingRefBased/>
  <w15:docId w15:val="{EDF30C73-917A-4F40-9C6C-4106744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3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3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3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3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13B-70F3-4211-A775-CEDD1BB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ihisto</dc:creator>
  <cp:keywords/>
  <dc:description/>
  <cp:lastModifiedBy>hihihisto</cp:lastModifiedBy>
  <cp:revision>7</cp:revision>
  <dcterms:created xsi:type="dcterms:W3CDTF">2025-01-18T10:49:00Z</dcterms:created>
  <dcterms:modified xsi:type="dcterms:W3CDTF">2025-01-18T11:47:00Z</dcterms:modified>
</cp:coreProperties>
</file>